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BF32" w14:textId="7151DC28" w:rsidR="00762791" w:rsidRDefault="00762791" w:rsidP="0076279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6.1 </w:t>
      </w:r>
      <w:proofErr w:type="spellStart"/>
      <w:proofErr w:type="gramStart"/>
      <w:r>
        <w:rPr>
          <w:b/>
          <w:bCs/>
          <w:sz w:val="32"/>
          <w:szCs w:val="32"/>
          <w:u w:val="single"/>
        </w:rPr>
        <w:t>Saanskrit</w:t>
      </w:r>
      <w:proofErr w:type="spellEnd"/>
      <w:r>
        <w:rPr>
          <w:b/>
          <w:bCs/>
          <w:sz w:val="32"/>
          <w:szCs w:val="32"/>
          <w:u w:val="single"/>
        </w:rPr>
        <w:t xml:space="preserve">  corrections</w:t>
      </w:r>
      <w:proofErr w:type="gramEnd"/>
      <w:r>
        <w:rPr>
          <w:b/>
          <w:bCs/>
          <w:sz w:val="32"/>
          <w:szCs w:val="32"/>
          <w:u w:val="single"/>
        </w:rPr>
        <w:t xml:space="preserve"> – Observed till </w:t>
      </w:r>
      <w:r>
        <w:rPr>
          <w:b/>
          <w:bCs/>
          <w:sz w:val="32"/>
          <w:szCs w:val="32"/>
          <w:highlight w:val="red"/>
          <w:u w:val="single"/>
        </w:rPr>
        <w:t>????</w:t>
      </w:r>
    </w:p>
    <w:p w14:paraId="5C40BD79" w14:textId="77777777" w:rsidR="00762791" w:rsidRDefault="00762791" w:rsidP="0076279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7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41"/>
        <w:gridCol w:w="5220"/>
      </w:tblGrid>
      <w:tr w:rsidR="00762791" w:rsidRPr="00693E58" w14:paraId="7F7A70D7" w14:textId="77777777" w:rsidTr="00762791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1C2C5" w14:textId="77777777" w:rsidR="00762791" w:rsidRPr="00693E58" w:rsidRDefault="00762791">
            <w:pPr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693E58">
              <w:rPr>
                <w:b/>
                <w:bCs/>
                <w:sz w:val="32"/>
                <w:szCs w:val="32"/>
                <w:lang w:bidi="ta-IN"/>
              </w:rPr>
              <w:t>Section, Paragraph</w:t>
            </w:r>
          </w:p>
          <w:p w14:paraId="5089C40D" w14:textId="77777777" w:rsidR="00762791" w:rsidRPr="00693E58" w:rsidRDefault="00762791">
            <w:pPr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693E58">
              <w:rPr>
                <w:b/>
                <w:bCs/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3014F" w14:textId="77777777" w:rsidR="00762791" w:rsidRPr="00693E58" w:rsidRDefault="00762791">
            <w:pPr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693E58">
              <w:rPr>
                <w:b/>
                <w:bCs/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624B1" w14:textId="77777777" w:rsidR="00762791" w:rsidRPr="00693E58" w:rsidRDefault="00762791">
            <w:pPr>
              <w:ind w:right="-18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693E58">
              <w:rPr>
                <w:b/>
                <w:bCs/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762791" w14:paraId="6EC51023" w14:textId="77777777" w:rsidTr="00762791">
        <w:trPr>
          <w:trHeight w:val="128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7E071" w14:textId="77777777" w:rsidR="00762791" w:rsidRDefault="00762791" w:rsidP="0076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6.1.11.5  -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3B7A1E1A" w14:textId="77777777" w:rsidR="00762791" w:rsidRDefault="00762791" w:rsidP="0076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  <w:lang w:bidi="ta-IN"/>
              </w:rPr>
              <w:t>Padam No. 42</w:t>
            </w:r>
          </w:p>
          <w:p w14:paraId="56E1971F" w14:textId="77777777" w:rsidR="00762791" w:rsidRDefault="00762791" w:rsidP="0076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  <w:lang w:bidi="ta-IN"/>
              </w:rPr>
              <w:t>Panchaati No. 75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10ADA" w14:textId="269014A8" w:rsidR="00762791" w:rsidRDefault="006D2B30" w:rsidP="006D2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AlÉþuÉÎcNû¨r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irÉlÉþ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ÍNû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D2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ÂþhÉÈ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D9DA2" w14:textId="38EA5E78" w:rsidR="00762791" w:rsidRDefault="006D2B30" w:rsidP="006D2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AlÉþuÉÎcNû¨r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irÉlÉþ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ÍNû</w:t>
            </w:r>
            <w:proofErr w:type="spellEnd"/>
            <w:r w:rsidRPr="006D2B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D2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</w:t>
            </w:r>
            <w:proofErr w:type="spellStart"/>
            <w:r w:rsidRPr="006D2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æ</w:t>
            </w:r>
            <w:proofErr w:type="spellEnd"/>
            <w:r w:rsidRPr="006D2B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ÂþhÉÈ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1CC86AD" w14:textId="77777777" w:rsidR="00762791" w:rsidRDefault="00762791" w:rsidP="000559AC">
      <w:pPr>
        <w:jc w:val="center"/>
        <w:rPr>
          <w:b/>
          <w:bCs/>
          <w:sz w:val="32"/>
          <w:szCs w:val="32"/>
          <w:u w:val="single"/>
        </w:rPr>
      </w:pPr>
    </w:p>
    <w:p w14:paraId="6AE708A5" w14:textId="3D9A416B" w:rsidR="00175FA1" w:rsidRPr="00A128F4" w:rsidRDefault="00175FA1" w:rsidP="000559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20E7B">
        <w:rPr>
          <w:b/>
          <w:bCs/>
          <w:sz w:val="32"/>
          <w:szCs w:val="32"/>
          <w:u w:val="single"/>
        </w:rPr>
        <w:t>30th June 2021</w:t>
      </w:r>
    </w:p>
    <w:p w14:paraId="3C438C1E" w14:textId="77777777" w:rsidR="00175FA1" w:rsidRDefault="00175FA1" w:rsidP="000559A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175FA1" w:rsidRPr="00016314" w14:paraId="4E623E22" w14:textId="77777777" w:rsidTr="000559AC">
        <w:tc>
          <w:tcPr>
            <w:tcW w:w="3310" w:type="dxa"/>
          </w:tcPr>
          <w:p w14:paraId="06631D37" w14:textId="77777777" w:rsidR="00175FA1" w:rsidRPr="00016314" w:rsidRDefault="00175FA1" w:rsidP="000559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6470F1" w14:textId="77777777" w:rsidR="00175FA1" w:rsidRPr="00016314" w:rsidRDefault="00175FA1" w:rsidP="000559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4D9C99" w14:textId="77777777" w:rsidR="00175FA1" w:rsidRPr="00016314" w:rsidRDefault="00175FA1" w:rsidP="000559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7D8BA0" w14:textId="77777777" w:rsidR="00175FA1" w:rsidRPr="00016314" w:rsidRDefault="00175FA1" w:rsidP="000559A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75FA1" w:rsidRPr="00016314" w14:paraId="2DB3CC31" w14:textId="77777777" w:rsidTr="0064259F">
        <w:trPr>
          <w:trHeight w:val="1672"/>
        </w:trPr>
        <w:tc>
          <w:tcPr>
            <w:tcW w:w="3310" w:type="dxa"/>
          </w:tcPr>
          <w:p w14:paraId="29F6835B" w14:textId="77777777" w:rsidR="00175FA1" w:rsidRPr="002E1F3B" w:rsidRDefault="00175FA1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64259F" w:rsidRPr="002E1F3B">
              <w:rPr>
                <w:rFonts w:cs="Arial"/>
                <w:b/>
                <w:bCs/>
                <w:sz w:val="28"/>
                <w:szCs w:val="28"/>
              </w:rPr>
              <w:t>2.7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11A0E33" w14:textId="77777777" w:rsidR="00175FA1" w:rsidRPr="002E1F3B" w:rsidRDefault="00175FA1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2E1F3B">
              <w:rPr>
                <w:b/>
                <w:sz w:val="28"/>
                <w:szCs w:val="28"/>
              </w:rPr>
              <w:t>Padam No.</w:t>
            </w:r>
            <w:r w:rsidR="0064259F" w:rsidRPr="002E1F3B">
              <w:rPr>
                <w:b/>
                <w:sz w:val="28"/>
                <w:szCs w:val="28"/>
              </w:rPr>
              <w:t xml:space="preserve"> 25</w:t>
            </w:r>
          </w:p>
          <w:p w14:paraId="0F9FBA0F" w14:textId="77777777" w:rsidR="00175FA1" w:rsidRPr="002E1F3B" w:rsidRDefault="00175FA1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b/>
                <w:sz w:val="28"/>
                <w:szCs w:val="28"/>
              </w:rPr>
              <w:t>Panchaati No.</w:t>
            </w:r>
            <w:r w:rsidR="0063201E" w:rsidRPr="002E1F3B">
              <w:rPr>
                <w:b/>
                <w:sz w:val="28"/>
                <w:szCs w:val="28"/>
              </w:rPr>
              <w:t xml:space="preserve"> 16</w:t>
            </w:r>
          </w:p>
        </w:tc>
        <w:tc>
          <w:tcPr>
            <w:tcW w:w="4738" w:type="dxa"/>
          </w:tcPr>
          <w:p w14:paraId="7DB18AEA" w14:textId="77777777" w:rsidR="00175FA1" w:rsidRPr="00C421D4" w:rsidRDefault="0064259F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É¤ÉþU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20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qÉç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F2B3F6D" w14:textId="77777777" w:rsidR="0064259F" w:rsidRDefault="0064259F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É¤ÉþU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20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="0063201E" w:rsidRPr="0063201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2CFB5C" w14:textId="77777777" w:rsidR="00175FA1" w:rsidRPr="00E83B24" w:rsidRDefault="0064259F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qÉç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6113D" w:rsidRPr="00016314" w14:paraId="47291F5B" w14:textId="77777777" w:rsidTr="002D317F">
        <w:trPr>
          <w:trHeight w:val="10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D3B7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7DF0CE98" w14:textId="6A40E2C1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AE41D5" w:rsidRPr="00220E7B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1A32A97D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D516" w14:textId="25D02C88" w:rsidR="00E6113D" w:rsidRPr="00CC3C9F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7B12" w14:textId="5C1B9BF2" w:rsidR="00E6113D" w:rsidRPr="00D71F66" w:rsidRDefault="00AE41D5" w:rsidP="00AE41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q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  <w:proofErr w:type="spellEnd"/>
          </w:p>
        </w:tc>
      </w:tr>
      <w:tr w:rsidR="00A4246B" w:rsidRPr="00016314" w14:paraId="3BEBABE2" w14:textId="77777777" w:rsidTr="002D317F">
        <w:trPr>
          <w:trHeight w:val="10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8D82" w14:textId="598EC6A6" w:rsidR="00A4246B" w:rsidRPr="00220E7B" w:rsidRDefault="00A4246B" w:rsidP="00A424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5.1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7AD98106" w14:textId="4D788B2E" w:rsidR="00A4246B" w:rsidRPr="00220E7B" w:rsidRDefault="00A4246B" w:rsidP="00A424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3FDB8D97" w14:textId="08257D07" w:rsidR="00A4246B" w:rsidRPr="00220E7B" w:rsidRDefault="00A4246B" w:rsidP="00A424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Panchaati No. 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B4E4" w14:textId="4A4707B3" w:rsidR="00A4246B" w:rsidRPr="008C2B15" w:rsidRDefault="00A4246B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ir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Í</w:t>
            </w:r>
            <w:proofErr w:type="spellEnd"/>
            <w:r w:rsidRPr="00220E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kÉërÉli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8345" w14:textId="0A821571" w:rsidR="00A4246B" w:rsidRPr="008C2B15" w:rsidRDefault="00A4246B" w:rsidP="00AE41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424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ÍS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èkÉërÉ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4246B">
              <w:rPr>
                <w:rFonts w:cs="Arial"/>
                <w:sz w:val="28"/>
                <w:szCs w:val="28"/>
              </w:rPr>
              <w:t xml:space="preserve">(extra anudAttam </w:t>
            </w:r>
            <w:r>
              <w:rPr>
                <w:rFonts w:cs="Arial"/>
                <w:sz w:val="28"/>
                <w:szCs w:val="28"/>
              </w:rPr>
              <w:t xml:space="preserve">symbol </w:t>
            </w:r>
            <w:r w:rsidRPr="00A4246B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E6113D" w:rsidRPr="00016314" w14:paraId="7A3E5A1E" w14:textId="77777777" w:rsidTr="002D317F">
        <w:trPr>
          <w:trHeight w:val="112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BA48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3D8B15ED" w14:textId="2B62E76F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AE41D5" w:rsidRPr="00220E7B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1BD500AA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Panchaati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BE2" w14:textId="265AD1A7" w:rsidR="00E6113D" w:rsidRPr="00CC3C9F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52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6ACC" w14:textId="6ECC69C4" w:rsidR="00E6113D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42CEAF3" w14:textId="77777777" w:rsidR="00E6113D" w:rsidRPr="00D71F66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506AB">
              <w:rPr>
                <w:rFonts w:cs="Arial"/>
                <w:b/>
                <w:sz w:val="28"/>
                <w:szCs w:val="40"/>
              </w:rPr>
              <w:t xml:space="preserve">(it is </w:t>
            </w:r>
            <w:proofErr w:type="spellStart"/>
            <w:r w:rsidRPr="006506AB">
              <w:rPr>
                <w:rFonts w:cs="Arial"/>
                <w:b/>
                <w:sz w:val="28"/>
                <w:szCs w:val="40"/>
              </w:rPr>
              <w:t>hraswam</w:t>
            </w:r>
            <w:proofErr w:type="spellEnd"/>
            <w:r w:rsidRPr="006506AB">
              <w:rPr>
                <w:rFonts w:cs="Arial"/>
                <w:b/>
                <w:sz w:val="28"/>
                <w:szCs w:val="40"/>
              </w:rPr>
              <w:t>)</w:t>
            </w:r>
          </w:p>
        </w:tc>
      </w:tr>
      <w:tr w:rsidR="00175FA1" w:rsidRPr="00016314" w14:paraId="6670D303" w14:textId="77777777" w:rsidTr="00D71F66">
        <w:trPr>
          <w:trHeight w:val="168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507C" w14:textId="77777777" w:rsidR="00175FA1" w:rsidRPr="002E1F3B" w:rsidRDefault="00175FA1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D71F66" w:rsidRPr="002E1F3B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>.3 - Padam</w:t>
            </w:r>
          </w:p>
          <w:p w14:paraId="44F59956" w14:textId="77777777" w:rsidR="00175FA1" w:rsidRPr="002E1F3B" w:rsidRDefault="00175FA1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</w:t>
            </w:r>
            <w:r w:rsidR="00D71F66" w:rsidRPr="002E1F3B">
              <w:rPr>
                <w:rFonts w:cs="Arial"/>
                <w:b/>
                <w:bCs/>
                <w:sz w:val="28"/>
                <w:szCs w:val="28"/>
              </w:rPr>
              <w:t xml:space="preserve"> 48</w:t>
            </w:r>
          </w:p>
          <w:p w14:paraId="1D084E7D" w14:textId="77777777" w:rsidR="00175FA1" w:rsidRPr="002E1F3B" w:rsidRDefault="00175FA1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D71F66" w:rsidRPr="002E1F3B">
              <w:rPr>
                <w:rFonts w:cs="Arial"/>
                <w:b/>
                <w:bCs/>
                <w:sz w:val="28"/>
                <w:szCs w:val="28"/>
              </w:rPr>
              <w:t xml:space="preserve">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C782" w14:textId="77777777" w:rsidR="00D71F66" w:rsidRPr="00D71F66" w:rsidRDefault="00D71F66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hÉÏr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qÉÌiÉþ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3F6DA59C" w14:textId="77777777" w:rsidR="00175FA1" w:rsidRPr="00D71F66" w:rsidRDefault="00D71F66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A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hÉÏ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ÿqÉç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ïÿqÉç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3446" w14:textId="77777777" w:rsidR="00D71F66" w:rsidRPr="00D71F66" w:rsidRDefault="00D71F66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hÉÏr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qÉÌiÉþ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341D6322" w14:textId="77777777" w:rsidR="00175FA1" w:rsidRPr="00E83B24" w:rsidRDefault="00D71F66" w:rsidP="00065F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A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="00065F5E" w:rsidRPr="00065F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ÏrÉÿqÉç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ïÿqÉç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175FA1" w:rsidRPr="00016314" w14:paraId="4CC87050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F4C2" w14:textId="77777777" w:rsidR="00175FA1" w:rsidRPr="002E1F3B" w:rsidRDefault="00175FA1" w:rsidP="00055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>6.7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FC961B7" w14:textId="77777777" w:rsidR="00175FA1" w:rsidRPr="002E1F3B" w:rsidRDefault="00F673AA" w:rsidP="00055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="00175FA1" w:rsidRPr="002E1F3B">
              <w:rPr>
                <w:rFonts w:cs="Arial"/>
                <w:b/>
                <w:bCs/>
                <w:sz w:val="28"/>
                <w:szCs w:val="28"/>
              </w:rPr>
              <w:t>No.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  <w:p w14:paraId="3BB6558A" w14:textId="77777777" w:rsidR="00175FA1" w:rsidRPr="002E1F3B" w:rsidRDefault="00175FA1" w:rsidP="005F76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5F76C1" w:rsidRPr="002E1F3B"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617A" w14:textId="77777777" w:rsidR="00175FA1" w:rsidRPr="00C421D4" w:rsidRDefault="00F673AA" w:rsidP="00F673A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þblÉÏ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770F" w14:textId="77777777" w:rsidR="00175FA1" w:rsidRPr="00E83B24" w:rsidRDefault="00F673AA" w:rsidP="000559A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blÉÏ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  <w:tr w:rsidR="00F673AA" w:rsidRPr="00016314" w14:paraId="5F2EF105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7C30" w14:textId="77777777" w:rsidR="00F673AA" w:rsidRPr="002E1F3B" w:rsidRDefault="005F76C1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6.7</w:t>
            </w:r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56E1015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</w:t>
            </w:r>
            <w:r w:rsidR="005F76C1" w:rsidRPr="002E1F3B">
              <w:rPr>
                <w:rFonts w:cs="Arial"/>
                <w:b/>
                <w:bCs/>
                <w:sz w:val="28"/>
                <w:szCs w:val="28"/>
              </w:rPr>
              <w:t xml:space="preserve"> 39</w:t>
            </w:r>
          </w:p>
          <w:p w14:paraId="1A6BDCE2" w14:textId="77777777" w:rsidR="00F673AA" w:rsidRPr="002E1F3B" w:rsidRDefault="00F673AA" w:rsidP="005F76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5F76C1" w:rsidRPr="002E1F3B">
              <w:rPr>
                <w:rFonts w:cs="Arial"/>
                <w:b/>
                <w:bCs/>
                <w:sz w:val="28"/>
                <w:szCs w:val="28"/>
              </w:rPr>
              <w:t xml:space="preserve">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8944" w14:textId="77777777" w:rsidR="00F673AA" w:rsidRPr="00C421D4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§É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blÉÏÌiÉ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5F76C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§É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þ</w:t>
            </w:r>
            <w:proofErr w:type="spellEnd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blÉÏ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rÉÉ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ç</w:t>
            </w:r>
            <w:proofErr w:type="spellEnd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D443" w14:textId="77777777" w:rsidR="00F673AA" w:rsidRPr="00C421D4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§É</w:t>
            </w:r>
            <w:r w:rsidR="005F76C1"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ï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blÉÏÌiÉ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5F76C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§É</w:t>
            </w:r>
            <w:r w:rsidR="005F76C1"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ï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þ</w:t>
            </w:r>
            <w:proofErr w:type="spellEnd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blÉÏ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rÉÉ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ç</w:t>
            </w:r>
            <w:proofErr w:type="spellEnd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F673AA" w:rsidRPr="00016314" w14:paraId="30A9201B" w14:textId="77777777" w:rsidTr="005908C9">
        <w:trPr>
          <w:trHeight w:val="172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2F20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8509BE" w:rsidRPr="002E1F3B">
              <w:rPr>
                <w:rFonts w:cs="Arial"/>
                <w:b/>
                <w:bCs/>
                <w:sz w:val="28"/>
                <w:szCs w:val="28"/>
              </w:rPr>
              <w:t>7.5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7D99E17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</w:t>
            </w:r>
            <w:r w:rsidR="008509BE" w:rsidRPr="002E1F3B">
              <w:rPr>
                <w:rFonts w:cs="Arial"/>
                <w:b/>
                <w:bCs/>
                <w:sz w:val="28"/>
                <w:szCs w:val="28"/>
              </w:rPr>
              <w:t xml:space="preserve"> 32</w:t>
            </w:r>
          </w:p>
          <w:p w14:paraId="6292AC6C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8509BE" w:rsidRPr="002E1F3B">
              <w:rPr>
                <w:rFonts w:cs="Arial"/>
                <w:b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A3CC" w14:textId="77777777" w:rsidR="00F673AA" w:rsidRPr="00C421D4" w:rsidRDefault="008509BE" w:rsidP="00850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hÉÏ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09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ÏrÉþÈ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ÉÉlÉÉÿqÉç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868D" w14:textId="77777777" w:rsidR="008509BE" w:rsidRDefault="008509BE" w:rsidP="00850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hÉÏ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509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ÏrÉþÈ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783A6F7" w14:textId="77777777" w:rsidR="00F673AA" w:rsidRPr="00E83B24" w:rsidRDefault="008509BE" w:rsidP="00850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ÉÉlÉÉÿqÉç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673AA" w:rsidRPr="00016314" w14:paraId="4B3211DF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857F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5908C9" w:rsidRPr="002E1F3B"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63AB433C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</w:t>
            </w:r>
            <w:r w:rsidR="005908C9" w:rsidRPr="002E1F3B">
              <w:rPr>
                <w:rFonts w:cs="Arial"/>
                <w:b/>
                <w:bCs/>
                <w:sz w:val="28"/>
                <w:szCs w:val="28"/>
              </w:rPr>
              <w:t xml:space="preserve"> 36</w:t>
            </w:r>
          </w:p>
          <w:p w14:paraId="3C3F366E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5908C9" w:rsidRPr="002E1F3B">
              <w:rPr>
                <w:rFonts w:cs="Arial"/>
                <w:b/>
                <w:bCs/>
                <w:sz w:val="28"/>
                <w:szCs w:val="28"/>
              </w:rPr>
              <w:t xml:space="preserve"> 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E76F" w14:textId="77777777" w:rsidR="00F673AA" w:rsidRPr="00C421D4" w:rsidRDefault="005908C9" w:rsidP="005908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908C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¨qÉÔ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ÍqÉÌiÉþ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ÉuÉiÉç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qÉÔ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xÉÍqÉÌi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867D" w14:textId="77777777" w:rsidR="00F673AA" w:rsidRPr="00E83B24" w:rsidRDefault="005908C9" w:rsidP="005908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rÉ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908C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5908C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qÉÔ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ÍqÉÌiÉþ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ÉuÉiÉç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qÉÔ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xÉÍqÉÌiÉþ</w:t>
            </w:r>
            <w:proofErr w:type="spellEnd"/>
          </w:p>
        </w:tc>
      </w:tr>
      <w:tr w:rsidR="00F673AA" w:rsidRPr="00016314" w14:paraId="74350AB5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7525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lastRenderedPageBreak/>
              <w:t>TS 6.1.</w:t>
            </w:r>
            <w:r w:rsidR="009205A7" w:rsidRPr="002E1F3B">
              <w:rPr>
                <w:rFonts w:cs="Arial"/>
                <w:b/>
                <w:bCs/>
                <w:sz w:val="28"/>
                <w:szCs w:val="28"/>
              </w:rPr>
              <w:t>9.1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96F042E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</w:t>
            </w:r>
            <w:r w:rsidR="009205A7" w:rsidRPr="002E1F3B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  <w:p w14:paraId="0300163B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9205A7" w:rsidRPr="002E1F3B">
              <w:rPr>
                <w:rFonts w:cs="Arial"/>
                <w:b/>
                <w:bCs/>
                <w:sz w:val="28"/>
                <w:szCs w:val="28"/>
              </w:rPr>
              <w:t xml:space="preserve">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8DC8" w14:textId="77777777" w:rsidR="00F673AA" w:rsidRPr="00C421D4" w:rsidRDefault="009205A7" w:rsidP="00920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6E5D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ÍcÉirÉÉ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) 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205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ÌuÉ-ÍcÉirÉÉ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)È |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FBE9" w14:textId="77777777" w:rsidR="00F673AA" w:rsidRPr="00E83B24" w:rsidRDefault="009205A7" w:rsidP="00920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6E5D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ÍcÉirÉÉ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) 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205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ÍcÉirÉÉ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)È |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6113D" w:rsidRPr="00016314" w14:paraId="3B062BFB" w14:textId="77777777" w:rsidTr="002D317F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6AEF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9.6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1E3B361B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60977722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Panchaati No. 6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3E93" w14:textId="1186B78D" w:rsidR="00E6113D" w:rsidRPr="00CC3C9F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½ÌiÉ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irÉþ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ÆuÉæ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6479" w14:textId="56304103" w:rsidR="00E6113D" w:rsidRPr="00CC3C9F" w:rsidRDefault="00AE41D5" w:rsidP="00AE41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½ÌiÉ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uÉïSå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rÉþ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ÆuÉæ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6113D" w:rsidRPr="00CC3C9F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  <w:tr w:rsidR="00E6113D" w:rsidRPr="00016314" w14:paraId="36168395" w14:textId="77777777" w:rsidTr="002D317F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1499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746D184E" w14:textId="73CD4A0E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 w:rsidR="00500CFB" w:rsidRPr="00220E7B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184A69BD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45CF" w14:textId="457EFAEF" w:rsidR="00E6113D" w:rsidRPr="00CC3C9F" w:rsidRDefault="00500CFB" w:rsidP="00500C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k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r w:rsidRPr="00500C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lÉï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»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Òûþi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0158" w14:textId="6073A487" w:rsidR="00E6113D" w:rsidRPr="00CC3C9F" w:rsidRDefault="00500CFB" w:rsidP="00500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k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500C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»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Òûþ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CFB">
              <w:rPr>
                <w:rFonts w:cs="Arial"/>
                <w:sz w:val="28"/>
                <w:szCs w:val="40"/>
              </w:rPr>
              <w:t>(</w:t>
            </w:r>
            <w:proofErr w:type="spellStart"/>
            <w:r w:rsidRPr="00500CFB">
              <w:rPr>
                <w:rFonts w:cs="Arial"/>
                <w:sz w:val="28"/>
                <w:szCs w:val="40"/>
              </w:rPr>
              <w:t>swaritam</w:t>
            </w:r>
            <w:proofErr w:type="spellEnd"/>
            <w:r w:rsidRPr="00500CFB">
              <w:rPr>
                <w:rFonts w:cs="Arial"/>
                <w:sz w:val="28"/>
                <w:szCs w:val="40"/>
              </w:rPr>
              <w:t xml:space="preserve"> removed)</w:t>
            </w:r>
          </w:p>
        </w:tc>
      </w:tr>
      <w:tr w:rsidR="00F673AA" w:rsidRPr="00016314" w14:paraId="34675983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C5B4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1</w:t>
            </w:r>
            <w:r w:rsidR="004678B7" w:rsidRPr="002E1F3B"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>.3 - Padam</w:t>
            </w:r>
          </w:p>
          <w:p w14:paraId="49F55F49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</w:t>
            </w:r>
            <w:r w:rsidR="004678B7" w:rsidRPr="002E1F3B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  <w:p w14:paraId="655545A4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4678B7" w:rsidRPr="002E1F3B">
              <w:rPr>
                <w:rFonts w:cs="Arial"/>
                <w:b/>
                <w:bCs/>
                <w:sz w:val="28"/>
                <w:szCs w:val="28"/>
              </w:rPr>
              <w:t xml:space="preserve">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816B" w14:textId="77777777" w:rsidR="00F673AA" w:rsidRPr="00C421D4" w:rsidRDefault="004678B7" w:rsidP="00F673A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iÉmÉ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lÉÔÈ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9B60" w14:textId="77777777" w:rsidR="00F673AA" w:rsidRPr="00E83B24" w:rsidRDefault="004678B7" w:rsidP="004678B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þxÉÈ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lÉÔÈ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678B7" w:rsidRPr="00016314" w14:paraId="3884C5D5" w14:textId="77777777" w:rsidTr="004678B7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D3CC" w14:textId="77777777" w:rsidR="004678B7" w:rsidRPr="002E1F3B" w:rsidRDefault="004678B7" w:rsidP="004A21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10.3 - Padam</w:t>
            </w:r>
          </w:p>
          <w:p w14:paraId="218737D1" w14:textId="77777777" w:rsidR="004678B7" w:rsidRPr="002E1F3B" w:rsidRDefault="004678B7" w:rsidP="004A21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 30</w:t>
            </w:r>
          </w:p>
          <w:p w14:paraId="5B750665" w14:textId="77777777" w:rsidR="004678B7" w:rsidRPr="002E1F3B" w:rsidRDefault="004678B7" w:rsidP="004A21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36BF" w14:textId="77777777" w:rsidR="004678B7" w:rsidRPr="00C421D4" w:rsidRDefault="004678B7" w:rsidP="004A214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ËUÌiÉþ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jÉÉ-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È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FFFF" w14:textId="77777777" w:rsidR="004678B7" w:rsidRPr="00E83B24" w:rsidRDefault="004678B7" w:rsidP="004A214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ËUÌiÉþ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jÉÉ-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È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6113D" w:rsidRPr="00016314" w14:paraId="6EDD8A48" w14:textId="77777777" w:rsidTr="002D317F">
        <w:trPr>
          <w:trHeight w:val="10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AD13" w14:textId="1A6139B9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11.</w:t>
            </w:r>
            <w:r w:rsidR="00500CFB" w:rsidRPr="00220E7B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A7D98A1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2F553374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B03F" w14:textId="455925DB" w:rsidR="00E6113D" w:rsidRPr="00CC3C9F" w:rsidRDefault="00940A3B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0A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þlÉqÉ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ïkÉrÉÌi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S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4931" w14:textId="1D0BECB0" w:rsidR="00E6113D" w:rsidRPr="00CC3C9F" w:rsidRDefault="00940A3B" w:rsidP="00940A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40A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þlÉqÉ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ïkÉrÉÌi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Sè</w:t>
            </w:r>
            <w:proofErr w:type="spellEnd"/>
          </w:p>
        </w:tc>
      </w:tr>
      <w:tr w:rsidR="00FC62D2" w:rsidRPr="00016314" w14:paraId="13696E79" w14:textId="77777777" w:rsidTr="00FC62D2">
        <w:trPr>
          <w:trHeight w:val="10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DD52" w14:textId="77777777" w:rsidR="00FC62D2" w:rsidRPr="00220E7B" w:rsidRDefault="00FC62D2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4144448B" w14:textId="244ECC77" w:rsidR="00FC62D2" w:rsidRPr="00220E7B" w:rsidRDefault="00FC62D2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Line No. – 4</w:t>
            </w:r>
          </w:p>
          <w:p w14:paraId="73065359" w14:textId="77777777" w:rsidR="00FC62D2" w:rsidRPr="00220E7B" w:rsidRDefault="00FC62D2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68C7" w14:textId="566C56C7" w:rsidR="00FC62D2" w:rsidRPr="00FC62D2" w:rsidRDefault="00FC62D2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proofErr w:type="spellEnd"/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Éï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xÉÉþSrÉÌi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866A" w14:textId="632A9A00" w:rsidR="00FC62D2" w:rsidRPr="00FC62D2" w:rsidRDefault="00FC62D2" w:rsidP="00FC6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proofErr w:type="spellEnd"/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Éï</w:t>
            </w:r>
            <w:proofErr w:type="spellEnd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xÉÉþSrÉÌiÉ</w:t>
            </w:r>
            <w:proofErr w:type="spellEnd"/>
          </w:p>
        </w:tc>
      </w:tr>
    </w:tbl>
    <w:p w14:paraId="58A6614E" w14:textId="3913BC05" w:rsidR="00175FA1" w:rsidRDefault="00E6113D" w:rsidP="001552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4520DA6B" w14:textId="77777777" w:rsidR="00220E7B" w:rsidRDefault="00220E7B" w:rsidP="001552B3">
      <w:pPr>
        <w:jc w:val="center"/>
        <w:rPr>
          <w:b/>
          <w:bCs/>
          <w:sz w:val="32"/>
          <w:szCs w:val="32"/>
          <w:u w:val="single"/>
        </w:rPr>
      </w:pPr>
    </w:p>
    <w:p w14:paraId="61C4AEDE" w14:textId="77777777" w:rsidR="001552B3" w:rsidRPr="00A128F4" w:rsidRDefault="001552B3" w:rsidP="001552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9118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3D28A2">
        <w:rPr>
          <w:b/>
          <w:bCs/>
          <w:sz w:val="32"/>
          <w:szCs w:val="32"/>
          <w:u w:val="single"/>
        </w:rPr>
        <w:t>.</w:t>
      </w:r>
    </w:p>
    <w:p w14:paraId="51755E01" w14:textId="77777777" w:rsidR="001552B3" w:rsidRDefault="001552B3" w:rsidP="001552B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1552B3" w:rsidRPr="00016314" w14:paraId="05B829D9" w14:textId="77777777" w:rsidTr="000559AC">
        <w:tc>
          <w:tcPr>
            <w:tcW w:w="3310" w:type="dxa"/>
          </w:tcPr>
          <w:p w14:paraId="1EA420A9" w14:textId="77777777" w:rsidR="001552B3" w:rsidRPr="00016314" w:rsidRDefault="001552B3" w:rsidP="002750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985B423" w14:textId="77777777" w:rsidR="001552B3" w:rsidRPr="00016314" w:rsidRDefault="001552B3" w:rsidP="002750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95C53CB" w14:textId="77777777" w:rsidR="001552B3" w:rsidRPr="00016314" w:rsidRDefault="001552B3" w:rsidP="002750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076B9D" w14:textId="77777777" w:rsidR="001552B3" w:rsidRPr="00016314" w:rsidRDefault="001552B3" w:rsidP="002750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069DF" w:rsidRPr="00016314" w14:paraId="1CA6C0E3" w14:textId="77777777" w:rsidTr="000559AC">
        <w:trPr>
          <w:trHeight w:val="964"/>
        </w:trPr>
        <w:tc>
          <w:tcPr>
            <w:tcW w:w="3310" w:type="dxa"/>
          </w:tcPr>
          <w:p w14:paraId="052A2C13" w14:textId="77777777" w:rsidR="00A069DF" w:rsidRPr="00FB351C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DE977E5" w14:textId="77777777" w:rsidR="00A069DF" w:rsidRPr="00FB351C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4738" w:type="dxa"/>
          </w:tcPr>
          <w:p w14:paraId="40A95F5D" w14:textId="77777777" w:rsidR="00A069DF" w:rsidRPr="00C421D4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lÉÑuÉÿqÉç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069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3CBC3E17" w14:textId="77777777" w:rsidR="00A069DF" w:rsidRPr="00E83B24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lÉÑuÉÿqÉç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A069D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06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A069D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06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û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FC5F1D" w:rsidRPr="00016314" w14:paraId="59DDCAA5" w14:textId="77777777" w:rsidTr="000559AC">
        <w:trPr>
          <w:trHeight w:val="1592"/>
        </w:trPr>
        <w:tc>
          <w:tcPr>
            <w:tcW w:w="3310" w:type="dxa"/>
          </w:tcPr>
          <w:p w14:paraId="444297B6" w14:textId="77777777" w:rsidR="00415497" w:rsidRPr="00FB351C" w:rsidRDefault="00415497" w:rsidP="0041549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9C2F363" w14:textId="77777777" w:rsidR="00FC5F1D" w:rsidRPr="00FB351C" w:rsidRDefault="00415497" w:rsidP="0041549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th Panchaati</w:t>
            </w:r>
          </w:p>
        </w:tc>
        <w:tc>
          <w:tcPr>
            <w:tcW w:w="4738" w:type="dxa"/>
          </w:tcPr>
          <w:p w14:paraId="570007BD" w14:textId="77777777" w:rsidR="00FC5F1D" w:rsidRDefault="00FC5F1D" w:rsidP="002750E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LÌiÉþ</w:t>
            </w:r>
            <w:proofErr w:type="spellEnd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‡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åû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3735B148" w14:textId="77777777" w:rsidR="00FC5F1D" w:rsidRPr="00C421D4" w:rsidRDefault="00FC5F1D" w:rsidP="002750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AmÉþiÉÔsÉ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åirÉmÉþ-iÉÔ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sÉ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ÌWû</w:t>
            </w:r>
            <w:proofErr w:type="spellEnd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1DEE5E8" w14:textId="77777777" w:rsidR="00FC5F1D" w:rsidRDefault="00FC5F1D" w:rsidP="00FC5F1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LÌiÉþ</w:t>
            </w:r>
            <w:proofErr w:type="spellEnd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‡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åû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F26CB72" w14:textId="77777777" w:rsidR="00FC5F1D" w:rsidRDefault="00FC5F1D" w:rsidP="00FC5F1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AmÉþiÉÔsÉ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åirÉmÉþ-iÉÔ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sÉ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ÌWû</w:t>
            </w:r>
            <w:proofErr w:type="spellEnd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0E57D046" w14:textId="77777777" w:rsidR="00FC5F1D" w:rsidRPr="00E83B24" w:rsidRDefault="00FC5F1D" w:rsidP="00FC5F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5F1D">
              <w:rPr>
                <w:sz w:val="32"/>
                <w:szCs w:val="32"/>
              </w:rPr>
              <w:t xml:space="preserve">(it is </w:t>
            </w:r>
            <w:proofErr w:type="spellStart"/>
            <w:r w:rsidRPr="00FC5F1D">
              <w:rPr>
                <w:sz w:val="32"/>
                <w:szCs w:val="32"/>
              </w:rPr>
              <w:t>hraswam</w:t>
            </w:r>
            <w:proofErr w:type="spellEnd"/>
            <w:r w:rsidRPr="00FC5F1D">
              <w:rPr>
                <w:sz w:val="32"/>
                <w:szCs w:val="32"/>
              </w:rPr>
              <w:t>)</w:t>
            </w:r>
          </w:p>
        </w:tc>
      </w:tr>
      <w:tr w:rsidR="00856106" w:rsidRPr="00016314" w14:paraId="32EFE5A0" w14:textId="77777777" w:rsidTr="000559AC">
        <w:trPr>
          <w:trHeight w:val="964"/>
        </w:trPr>
        <w:tc>
          <w:tcPr>
            <w:tcW w:w="3310" w:type="dxa"/>
          </w:tcPr>
          <w:p w14:paraId="2CB40524" w14:textId="77777777" w:rsidR="001E0A7A" w:rsidRPr="00FB351C" w:rsidRDefault="001E0A7A" w:rsidP="001E0A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</w:t>
            </w:r>
            <w:r>
              <w:rPr>
                <w:rFonts w:cs="Arial"/>
                <w:bCs/>
                <w:sz w:val="28"/>
                <w:szCs w:val="28"/>
              </w:rPr>
              <w:t>.1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.1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13610D2" w14:textId="77777777" w:rsidR="00856106" w:rsidRPr="00FB351C" w:rsidRDefault="001E0A7A" w:rsidP="001E0A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4738" w:type="dxa"/>
          </w:tcPr>
          <w:p w14:paraId="622FFA7D" w14:textId="77777777" w:rsidR="00856106" w:rsidRPr="00C421D4" w:rsidRDefault="00856106" w:rsidP="002750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0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201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20103">
              <w:rPr>
                <w:rFonts w:ascii="BRH Devanagari Extra" w:hAnsi="BRH Devanagari Extra" w:cs="BRH Devanagari Extra"/>
                <w:sz w:val="40"/>
                <w:szCs w:val="40"/>
              </w:rPr>
              <w:t>kr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1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rÉþÍkÉ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xÉÉrÉþ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ÌSzÉþÈ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5A98212" w14:textId="77777777" w:rsidR="00856106" w:rsidRPr="00E83B24" w:rsidRDefault="00856106" w:rsidP="0085610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010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0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201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20103">
              <w:rPr>
                <w:rFonts w:ascii="BRH Devanagari Extra" w:hAnsi="BRH Devanagari Extra" w:cs="BRH Devanagari Extra"/>
                <w:sz w:val="40"/>
                <w:szCs w:val="40"/>
              </w:rPr>
              <w:t>kr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1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rÉþÍkÉ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xÉÉrÉþ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ÌSzÉþÈ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552B3" w:rsidRPr="00016314" w14:paraId="4F9E3820" w14:textId="77777777" w:rsidTr="000559AC">
        <w:trPr>
          <w:trHeight w:val="964"/>
        </w:trPr>
        <w:tc>
          <w:tcPr>
            <w:tcW w:w="3310" w:type="dxa"/>
          </w:tcPr>
          <w:p w14:paraId="3848F2FB" w14:textId="77777777" w:rsidR="00FB351C" w:rsidRPr="00FB351C" w:rsidRDefault="00FB351C" w:rsidP="00FB351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6.1 - Vaakyam</w:t>
            </w:r>
          </w:p>
          <w:p w14:paraId="619E6870" w14:textId="77777777" w:rsidR="001552B3" w:rsidRDefault="00FB351C" w:rsidP="002750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B35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519880D" w14:textId="77777777" w:rsidR="001552B3" w:rsidRPr="00435A74" w:rsidRDefault="00C421D4" w:rsidP="002750E4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ÌmÉýiÉUÉæþ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mÉÑý§ÉÉlÉç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ëiÉ</w:t>
            </w:r>
            <w:proofErr w:type="spellEnd"/>
          </w:p>
        </w:tc>
        <w:tc>
          <w:tcPr>
            <w:tcW w:w="5220" w:type="dxa"/>
          </w:tcPr>
          <w:p w14:paraId="0F851BC4" w14:textId="77777777" w:rsidR="001552B3" w:rsidRDefault="00C421D4" w:rsidP="00E83B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ÌmÉýiÉUÉæþ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mÉÑý§ÉÉlÉç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E83B24" w:rsidRPr="00E83B2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="00E83B24" w:rsidRPr="00E83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="00E83B24" w:rsidRPr="00E83B24">
              <w:rPr>
                <w:rFonts w:ascii="BRH Devanagari Extra" w:hAnsi="BRH Devanagari Extra" w:cs="BRH Devanagari Extra"/>
                <w:sz w:val="40"/>
                <w:szCs w:val="40"/>
              </w:rPr>
              <w:t>×iÉ</w:t>
            </w:r>
            <w:proofErr w:type="spellEnd"/>
            <w:r w:rsidR="00E83B24"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086D4CC" w14:textId="77777777" w:rsidR="00E83B24" w:rsidRPr="00E83B24" w:rsidRDefault="00E83B24" w:rsidP="00E83B24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ru”)</w:t>
            </w:r>
          </w:p>
        </w:tc>
      </w:tr>
      <w:tr w:rsidR="001C5BB1" w:rsidRPr="00016314" w14:paraId="413DEB5D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0F4D" w14:textId="77777777" w:rsidR="001C5BB1" w:rsidRPr="00FB351C" w:rsidRDefault="001C5BB1" w:rsidP="001C5B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1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Vaakyam</w:t>
            </w:r>
          </w:p>
          <w:p w14:paraId="2C43BC97" w14:textId="77777777" w:rsidR="001C5BB1" w:rsidRPr="00FB351C" w:rsidRDefault="001C5BB1" w:rsidP="001C5B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A880" w14:textId="77777777" w:rsidR="001C5BB1" w:rsidRPr="00C421D4" w:rsidRDefault="001C5BB1" w:rsidP="001C5B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Ç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rÉÉþuÉ</w:t>
            </w:r>
            <w:r w:rsidRPr="001C5B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þmÉÌi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0074" w14:textId="77777777" w:rsidR="001C5BB1" w:rsidRDefault="001C5BB1" w:rsidP="001C5B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Ç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rÉÉþuÉ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¨qÉÔ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þmÉÌiÉ</w:t>
            </w:r>
            <w:proofErr w:type="spellEnd"/>
          </w:p>
          <w:p w14:paraId="7E6D46B1" w14:textId="77777777" w:rsidR="001C5BB1" w:rsidRPr="00E83B24" w:rsidRDefault="001C5BB1" w:rsidP="00387C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 xml:space="preserve">(it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 w:rsidR="00387C9B"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 not “</w:t>
            </w:r>
            <w:proofErr w:type="spellStart"/>
            <w:r w:rsidRPr="001C5BB1">
              <w:rPr>
                <w:rFonts w:cs="Arial"/>
                <w:sz w:val="32"/>
                <w:szCs w:val="32"/>
              </w:rPr>
              <w:t>tm</w:t>
            </w:r>
            <w:r w:rsidR="00387C9B"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BD16F5" w:rsidRPr="00016314" w14:paraId="4E22364E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1A62" w14:textId="77777777" w:rsidR="00BD16F5" w:rsidRPr="00FB351C" w:rsidRDefault="00BD16F5" w:rsidP="00BD1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6.1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0B02C5F" w14:textId="77777777" w:rsidR="00BD16F5" w:rsidRPr="00FB351C" w:rsidRDefault="00BD16F5" w:rsidP="00BD1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FB45" w14:textId="77777777" w:rsidR="00BD16F5" w:rsidRPr="00BD16F5" w:rsidRDefault="00BD16F5" w:rsidP="00BD16F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xÉëÉæÿ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ÌiÉþ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C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ç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148E8034" w14:textId="77777777" w:rsidR="00BD16F5" w:rsidRPr="00C421D4" w:rsidRDefault="00BD16F5" w:rsidP="00BD16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kÉÔ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ç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.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É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uÉ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ÌiÉ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kÉÔÈ-xÉ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æ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þ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015D" w14:textId="77777777" w:rsidR="00BD16F5" w:rsidRPr="00BD16F5" w:rsidRDefault="00BD16F5" w:rsidP="00BD16F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xÉëÉæÿ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ÌiÉþ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C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ç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551628A5" w14:textId="77777777" w:rsidR="00BD16F5" w:rsidRPr="00E83B24" w:rsidRDefault="00BD16F5" w:rsidP="00BD16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kÉÔ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ç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.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É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uÉ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ÌiÉþ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kÉÔÈ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æ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þ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7CB57232" w14:textId="1E53A81D" w:rsidR="001552B3" w:rsidRDefault="00E6113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F047157" w14:textId="77777777" w:rsidR="00220E7B" w:rsidRDefault="00220E7B" w:rsidP="00016314">
      <w:pPr>
        <w:jc w:val="center"/>
        <w:rPr>
          <w:b/>
          <w:bCs/>
          <w:sz w:val="32"/>
          <w:szCs w:val="32"/>
          <w:u w:val="single"/>
        </w:rPr>
      </w:pPr>
    </w:p>
    <w:p w14:paraId="3BEC2448" w14:textId="77777777" w:rsidR="00220E7B" w:rsidRDefault="00220E7B" w:rsidP="00016314">
      <w:pPr>
        <w:jc w:val="center"/>
        <w:rPr>
          <w:b/>
          <w:bCs/>
          <w:sz w:val="32"/>
          <w:szCs w:val="32"/>
          <w:u w:val="single"/>
        </w:rPr>
      </w:pPr>
    </w:p>
    <w:p w14:paraId="57EAEE49" w14:textId="6C881720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1</w:t>
      </w:r>
      <w:r w:rsidR="008C3F87">
        <w:rPr>
          <w:b/>
          <w:bCs/>
          <w:sz w:val="32"/>
          <w:szCs w:val="32"/>
          <w:u w:val="single"/>
        </w:rPr>
        <w:t xml:space="preserve"> </w:t>
      </w:r>
      <w:r w:rsidR="007213AD">
        <w:rPr>
          <w:b/>
          <w:bCs/>
          <w:sz w:val="32"/>
          <w:szCs w:val="32"/>
          <w:u w:val="single"/>
        </w:rPr>
        <w:t>Sanskrit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6059A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C61A56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61A5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C61A56">
        <w:rPr>
          <w:b/>
          <w:bCs/>
          <w:sz w:val="32"/>
          <w:szCs w:val="32"/>
          <w:u w:val="single"/>
        </w:rPr>
        <w:t>9</w:t>
      </w:r>
    </w:p>
    <w:p w14:paraId="6AC445C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B99EB71" w14:textId="77777777" w:rsidTr="000559AC">
        <w:tc>
          <w:tcPr>
            <w:tcW w:w="3092" w:type="dxa"/>
          </w:tcPr>
          <w:p w14:paraId="06B4D1C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1E0C93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794EC0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2E705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933D6" w:rsidRPr="00016314" w14:paraId="5B188F88" w14:textId="77777777" w:rsidTr="000559AC">
        <w:tc>
          <w:tcPr>
            <w:tcW w:w="3092" w:type="dxa"/>
          </w:tcPr>
          <w:p w14:paraId="6AEA1C80" w14:textId="77777777" w:rsidR="00A933D6" w:rsidRDefault="00A933D6" w:rsidP="002E3D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6.5 </w:t>
            </w:r>
            <w:r w:rsidR="00DA608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Vaakyam</w:t>
            </w:r>
          </w:p>
          <w:p w14:paraId="32543B29" w14:textId="77777777" w:rsidR="00DA608D" w:rsidRDefault="00DA608D" w:rsidP="00DA608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 Panchaati</w:t>
            </w:r>
          </w:p>
        </w:tc>
        <w:tc>
          <w:tcPr>
            <w:tcW w:w="4738" w:type="dxa"/>
          </w:tcPr>
          <w:p w14:paraId="646E53A8" w14:textId="77777777" w:rsidR="00A933D6" w:rsidRPr="00435A74" w:rsidRDefault="007213AD" w:rsidP="00DA608D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ï</w:t>
            </w:r>
            <w:proofErr w:type="spellEnd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ÉýrÉÉ</w:t>
            </w:r>
            <w:proofErr w:type="spellEnd"/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>ÌlÉw¢üÏþhÉÉ</w:t>
            </w:r>
            <w:proofErr w:type="spellEnd"/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proofErr w:type="spellEnd"/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</w:p>
        </w:tc>
        <w:tc>
          <w:tcPr>
            <w:tcW w:w="5220" w:type="dxa"/>
          </w:tcPr>
          <w:p w14:paraId="778C43F9" w14:textId="77777777" w:rsidR="00A933D6" w:rsidRPr="00435A74" w:rsidRDefault="007213AD" w:rsidP="001E2FE2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proofErr w:type="spellEnd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x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§ÉýrÉÉ</w:t>
            </w:r>
            <w:proofErr w:type="spellEnd"/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>ÌlÉw¢üÏþhÉÉ</w:t>
            </w:r>
            <w:proofErr w:type="spellEnd"/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proofErr w:type="spellEnd"/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proofErr w:type="spellStart"/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t xml:space="preserve"> or additional </w:t>
            </w:r>
            <w:r w:rsidR="001E2FE2">
              <w:rPr>
                <w:rFonts w:ascii="Nirmala UI" w:hAnsi="Nirmala UI" w:cs="Nirmala UI" w:hint="cs"/>
                <w:sz w:val="28"/>
                <w:szCs w:val="28"/>
                <w:cs/>
                <w:lang w:bidi="ta-IN"/>
              </w:rPr>
              <w:t>“sa”)</w:t>
            </w:r>
          </w:p>
        </w:tc>
      </w:tr>
    </w:tbl>
    <w:p w14:paraId="584739C8" w14:textId="5D269251" w:rsidR="00016314" w:rsidRPr="00E6113D" w:rsidRDefault="00E6113D" w:rsidP="00E6113D">
      <w:pPr>
        <w:jc w:val="center"/>
        <w:rPr>
          <w:b/>
          <w:sz w:val="36"/>
        </w:rPr>
      </w:pPr>
      <w:r w:rsidRPr="00E6113D">
        <w:rPr>
          <w:b/>
          <w:sz w:val="36"/>
        </w:rPr>
        <w:t>=====================</w:t>
      </w:r>
    </w:p>
    <w:sectPr w:rsidR="00016314" w:rsidRPr="00E6113D" w:rsidSect="00C61A5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B84B5" w14:textId="77777777" w:rsidR="00DA6E24" w:rsidRDefault="00DA6E24" w:rsidP="001C43F2">
      <w:pPr>
        <w:spacing w:before="0" w:line="240" w:lineRule="auto"/>
      </w:pPr>
      <w:r>
        <w:separator/>
      </w:r>
    </w:p>
  </w:endnote>
  <w:endnote w:type="continuationSeparator" w:id="0">
    <w:p w14:paraId="1F8F168D" w14:textId="77777777" w:rsidR="00DA6E24" w:rsidRDefault="00DA6E2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8C87" w14:textId="6E2D7CD2" w:rsidR="00C77F75" w:rsidRPr="001C43F2" w:rsidRDefault="00C77F75" w:rsidP="00C77F7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F3EB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F3EBA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6D3B982" w14:textId="77777777" w:rsidR="00C77F75" w:rsidRDefault="00C77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DB31" w14:textId="4C43040A" w:rsidR="001C43F2" w:rsidRPr="001C43F2" w:rsidRDefault="001C43F2" w:rsidP="00C61A5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61A5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F3EB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F3EBA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97EDA0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0AD7" w14:textId="77777777" w:rsidR="00DA6E24" w:rsidRDefault="00DA6E24" w:rsidP="001C43F2">
      <w:pPr>
        <w:spacing w:before="0" w:line="240" w:lineRule="auto"/>
      </w:pPr>
      <w:r>
        <w:separator/>
      </w:r>
    </w:p>
  </w:footnote>
  <w:footnote w:type="continuationSeparator" w:id="0">
    <w:p w14:paraId="18DD4C2E" w14:textId="77777777" w:rsidR="00DA6E24" w:rsidRDefault="00DA6E2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52BA" w14:textId="77777777" w:rsidR="00C77F75" w:rsidRDefault="00C77F75" w:rsidP="00C77F7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1435" w14:textId="77777777" w:rsidR="00C61A56" w:rsidRDefault="00C61A56" w:rsidP="00C61A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51538"/>
    <w:rsid w:val="000559AC"/>
    <w:rsid w:val="00065F5E"/>
    <w:rsid w:val="00066B6C"/>
    <w:rsid w:val="00076C05"/>
    <w:rsid w:val="00092449"/>
    <w:rsid w:val="000955EF"/>
    <w:rsid w:val="000A0F52"/>
    <w:rsid w:val="000A50B5"/>
    <w:rsid w:val="000B0F78"/>
    <w:rsid w:val="000E0B8A"/>
    <w:rsid w:val="000E4FE5"/>
    <w:rsid w:val="000E7F52"/>
    <w:rsid w:val="00127245"/>
    <w:rsid w:val="00142CB9"/>
    <w:rsid w:val="001552B3"/>
    <w:rsid w:val="00175FA1"/>
    <w:rsid w:val="001876E0"/>
    <w:rsid w:val="00194C52"/>
    <w:rsid w:val="00194C58"/>
    <w:rsid w:val="001A34F5"/>
    <w:rsid w:val="001A6519"/>
    <w:rsid w:val="001B3B71"/>
    <w:rsid w:val="001C43F2"/>
    <w:rsid w:val="001C5BB1"/>
    <w:rsid w:val="001D053F"/>
    <w:rsid w:val="001D7892"/>
    <w:rsid w:val="001E0A7A"/>
    <w:rsid w:val="001E2FE2"/>
    <w:rsid w:val="002014B7"/>
    <w:rsid w:val="00220E7B"/>
    <w:rsid w:val="0022138E"/>
    <w:rsid w:val="002676A2"/>
    <w:rsid w:val="00271604"/>
    <w:rsid w:val="002750E4"/>
    <w:rsid w:val="0027724E"/>
    <w:rsid w:val="00281300"/>
    <w:rsid w:val="0028233D"/>
    <w:rsid w:val="00286BEC"/>
    <w:rsid w:val="002A57AA"/>
    <w:rsid w:val="002B07D8"/>
    <w:rsid w:val="002B6D06"/>
    <w:rsid w:val="002C1419"/>
    <w:rsid w:val="002D08C5"/>
    <w:rsid w:val="002E1F3B"/>
    <w:rsid w:val="002E3DDB"/>
    <w:rsid w:val="003105EB"/>
    <w:rsid w:val="00322A3D"/>
    <w:rsid w:val="00324D13"/>
    <w:rsid w:val="00342D6C"/>
    <w:rsid w:val="00343060"/>
    <w:rsid w:val="00365275"/>
    <w:rsid w:val="00375CE8"/>
    <w:rsid w:val="00387C9B"/>
    <w:rsid w:val="003A472D"/>
    <w:rsid w:val="003B55A4"/>
    <w:rsid w:val="003C433E"/>
    <w:rsid w:val="003D28A2"/>
    <w:rsid w:val="003D42ED"/>
    <w:rsid w:val="003D4DA3"/>
    <w:rsid w:val="0041085E"/>
    <w:rsid w:val="00415497"/>
    <w:rsid w:val="004247C8"/>
    <w:rsid w:val="00424BF9"/>
    <w:rsid w:val="004451E5"/>
    <w:rsid w:val="0045648A"/>
    <w:rsid w:val="00460CFB"/>
    <w:rsid w:val="004678B7"/>
    <w:rsid w:val="00475526"/>
    <w:rsid w:val="00486106"/>
    <w:rsid w:val="004A2147"/>
    <w:rsid w:val="004F0370"/>
    <w:rsid w:val="004F51F2"/>
    <w:rsid w:val="00500CFB"/>
    <w:rsid w:val="00502CB3"/>
    <w:rsid w:val="00503208"/>
    <w:rsid w:val="00522DC1"/>
    <w:rsid w:val="0052426F"/>
    <w:rsid w:val="005252A4"/>
    <w:rsid w:val="00525478"/>
    <w:rsid w:val="0053192A"/>
    <w:rsid w:val="00573318"/>
    <w:rsid w:val="005908C9"/>
    <w:rsid w:val="005A260B"/>
    <w:rsid w:val="005A7D77"/>
    <w:rsid w:val="005E7C5E"/>
    <w:rsid w:val="005F76C1"/>
    <w:rsid w:val="00603AC0"/>
    <w:rsid w:val="006059A7"/>
    <w:rsid w:val="0063201E"/>
    <w:rsid w:val="0064259F"/>
    <w:rsid w:val="006724AE"/>
    <w:rsid w:val="00672BBA"/>
    <w:rsid w:val="006803D5"/>
    <w:rsid w:val="00692B33"/>
    <w:rsid w:val="00693E58"/>
    <w:rsid w:val="006A326B"/>
    <w:rsid w:val="006A34DB"/>
    <w:rsid w:val="006B32D3"/>
    <w:rsid w:val="006B67E5"/>
    <w:rsid w:val="006C61F1"/>
    <w:rsid w:val="006D2B30"/>
    <w:rsid w:val="006D43A8"/>
    <w:rsid w:val="006D4F48"/>
    <w:rsid w:val="006E127A"/>
    <w:rsid w:val="00703FA5"/>
    <w:rsid w:val="00716592"/>
    <w:rsid w:val="007213AD"/>
    <w:rsid w:val="0074765C"/>
    <w:rsid w:val="00752330"/>
    <w:rsid w:val="00762791"/>
    <w:rsid w:val="007A02B2"/>
    <w:rsid w:val="007A714D"/>
    <w:rsid w:val="007B4740"/>
    <w:rsid w:val="007D0134"/>
    <w:rsid w:val="00812396"/>
    <w:rsid w:val="00832A50"/>
    <w:rsid w:val="00847779"/>
    <w:rsid w:val="008509BE"/>
    <w:rsid w:val="00856106"/>
    <w:rsid w:val="00882C40"/>
    <w:rsid w:val="008C0D9A"/>
    <w:rsid w:val="008C33B2"/>
    <w:rsid w:val="008C3F87"/>
    <w:rsid w:val="008D4C3A"/>
    <w:rsid w:val="008E6CC9"/>
    <w:rsid w:val="009205A7"/>
    <w:rsid w:val="00940A3B"/>
    <w:rsid w:val="00956FBF"/>
    <w:rsid w:val="0096493A"/>
    <w:rsid w:val="00970706"/>
    <w:rsid w:val="0098321D"/>
    <w:rsid w:val="00990559"/>
    <w:rsid w:val="00990ED5"/>
    <w:rsid w:val="00A069DF"/>
    <w:rsid w:val="00A128F4"/>
    <w:rsid w:val="00A20103"/>
    <w:rsid w:val="00A22105"/>
    <w:rsid w:val="00A30399"/>
    <w:rsid w:val="00A314E1"/>
    <w:rsid w:val="00A33B63"/>
    <w:rsid w:val="00A4246B"/>
    <w:rsid w:val="00A749CE"/>
    <w:rsid w:val="00A77DBF"/>
    <w:rsid w:val="00A841E9"/>
    <w:rsid w:val="00A8708C"/>
    <w:rsid w:val="00A90AA9"/>
    <w:rsid w:val="00A91189"/>
    <w:rsid w:val="00A933D6"/>
    <w:rsid w:val="00A97128"/>
    <w:rsid w:val="00AE156C"/>
    <w:rsid w:val="00AE41D5"/>
    <w:rsid w:val="00AF085C"/>
    <w:rsid w:val="00AF3A2B"/>
    <w:rsid w:val="00B11A45"/>
    <w:rsid w:val="00B23101"/>
    <w:rsid w:val="00B30811"/>
    <w:rsid w:val="00B445FE"/>
    <w:rsid w:val="00B523B3"/>
    <w:rsid w:val="00B65915"/>
    <w:rsid w:val="00B71D9A"/>
    <w:rsid w:val="00B86CB0"/>
    <w:rsid w:val="00BA776A"/>
    <w:rsid w:val="00BD068E"/>
    <w:rsid w:val="00BD16F5"/>
    <w:rsid w:val="00BD36FF"/>
    <w:rsid w:val="00BE1055"/>
    <w:rsid w:val="00BE1722"/>
    <w:rsid w:val="00C131B4"/>
    <w:rsid w:val="00C421D4"/>
    <w:rsid w:val="00C43EAC"/>
    <w:rsid w:val="00C61A56"/>
    <w:rsid w:val="00C61BBA"/>
    <w:rsid w:val="00C650AB"/>
    <w:rsid w:val="00C77F75"/>
    <w:rsid w:val="00C86555"/>
    <w:rsid w:val="00CB5C62"/>
    <w:rsid w:val="00CC6E82"/>
    <w:rsid w:val="00CD15AA"/>
    <w:rsid w:val="00CD2E09"/>
    <w:rsid w:val="00CF3EBA"/>
    <w:rsid w:val="00CF5845"/>
    <w:rsid w:val="00D07325"/>
    <w:rsid w:val="00D175C3"/>
    <w:rsid w:val="00D22030"/>
    <w:rsid w:val="00D2524F"/>
    <w:rsid w:val="00D32EBF"/>
    <w:rsid w:val="00D5296A"/>
    <w:rsid w:val="00D71F66"/>
    <w:rsid w:val="00D81464"/>
    <w:rsid w:val="00D90C86"/>
    <w:rsid w:val="00DA3643"/>
    <w:rsid w:val="00DA50BE"/>
    <w:rsid w:val="00DA608D"/>
    <w:rsid w:val="00DA6E24"/>
    <w:rsid w:val="00DE079F"/>
    <w:rsid w:val="00E02F33"/>
    <w:rsid w:val="00E0650C"/>
    <w:rsid w:val="00E11F62"/>
    <w:rsid w:val="00E42146"/>
    <w:rsid w:val="00E6113D"/>
    <w:rsid w:val="00E83B24"/>
    <w:rsid w:val="00E841D9"/>
    <w:rsid w:val="00EA2606"/>
    <w:rsid w:val="00EB6DC0"/>
    <w:rsid w:val="00EC391A"/>
    <w:rsid w:val="00ED0ACE"/>
    <w:rsid w:val="00F2503C"/>
    <w:rsid w:val="00F40378"/>
    <w:rsid w:val="00F429BE"/>
    <w:rsid w:val="00F63A43"/>
    <w:rsid w:val="00F64462"/>
    <w:rsid w:val="00F673AA"/>
    <w:rsid w:val="00F84C83"/>
    <w:rsid w:val="00FB1357"/>
    <w:rsid w:val="00FB3077"/>
    <w:rsid w:val="00FB351C"/>
    <w:rsid w:val="00FC5F1D"/>
    <w:rsid w:val="00FC62D2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EC2AE"/>
  <w15:chartTrackingRefBased/>
  <w15:docId w15:val="{60266B00-238E-4B4B-811D-6A286B69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74DD-E387-46EF-B3AB-CFCA7F71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6</cp:revision>
  <cp:lastPrinted>2021-06-15T07:42:00Z</cp:lastPrinted>
  <dcterms:created xsi:type="dcterms:W3CDTF">2021-02-09T00:41:00Z</dcterms:created>
  <dcterms:modified xsi:type="dcterms:W3CDTF">2021-09-30T11:23:00Z</dcterms:modified>
</cp:coreProperties>
</file>